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XSpec="center" w:tblpY="-730"/>
        <w:tblW w:w="50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3118"/>
        <w:gridCol w:w="7641"/>
      </w:tblGrid>
      <w:tr w:rsidR="00892D04" w14:paraId="0A2AE51F" w14:textId="77777777" w:rsidTr="00892D04">
        <w:trPr>
          <w:trHeight w:val="1422"/>
        </w:trPr>
        <w:tc>
          <w:tcPr>
            <w:tcW w:w="1449" w:type="pct"/>
            <w:vAlign w:val="center"/>
          </w:tcPr>
          <w:p w14:paraId="261E5F6E" w14:textId="77777777" w:rsidR="00892D04" w:rsidRPr="00892D04" w:rsidRDefault="00892D04" w:rsidP="00892D04">
            <w:pPr>
              <w:pStyle w:val="Header"/>
              <w:jc w:val="center"/>
              <w:rPr>
                <w:rFonts w:ascii="Andalus" w:hAnsi="Andalus" w:cs="Andalus"/>
                <w:b/>
                <w:color w:val="000000" w:themeColor="text1"/>
                <w:spacing w:val="80"/>
                <w:sz w:val="36"/>
                <w:szCs w:val="36"/>
              </w:rPr>
            </w:pPr>
            <w:r w:rsidRPr="00892D04">
              <w:rPr>
                <w:rFonts w:ascii="Andalus" w:hAnsi="Andalus" w:cs="Andalus"/>
                <w:b/>
                <w:color w:val="000000" w:themeColor="text1"/>
                <w:spacing w:val="80"/>
                <w:sz w:val="36"/>
                <w:szCs w:val="36"/>
              </w:rPr>
              <w:t>ADUNTREF</w:t>
            </w:r>
          </w:p>
        </w:tc>
        <w:tc>
          <w:tcPr>
            <w:tcW w:w="3551" w:type="pct"/>
            <w:vAlign w:val="center"/>
          </w:tcPr>
          <w:p w14:paraId="763FD713" w14:textId="77777777" w:rsidR="00892D04" w:rsidRPr="00892D04" w:rsidRDefault="00892D04" w:rsidP="00892D04">
            <w:pPr>
              <w:jc w:val="center"/>
              <w:rPr>
                <w:rFonts w:ascii="Andalus" w:hAnsi="Andalus" w:cs="Andalus"/>
                <w:b/>
                <w:color w:val="1F497D" w:themeColor="text2"/>
                <w:spacing w:val="80"/>
                <w:sz w:val="32"/>
                <w:szCs w:val="32"/>
              </w:rPr>
            </w:pPr>
            <w:r w:rsidRPr="00892D04">
              <w:rPr>
                <w:rFonts w:ascii="Andalus" w:hAnsi="Andalus" w:cs="Andalus"/>
                <w:b/>
                <w:color w:val="1F497D" w:themeColor="text2"/>
                <w:spacing w:val="80"/>
                <w:sz w:val="32"/>
                <w:szCs w:val="32"/>
              </w:rPr>
              <w:t>FICHA DE AFILIACION</w:t>
            </w:r>
          </w:p>
        </w:tc>
      </w:tr>
    </w:tbl>
    <w:p w14:paraId="2AA49B6C" w14:textId="77777777" w:rsidR="002A5B12" w:rsidRDefault="002A5B12" w:rsidP="00892D04">
      <w:pPr>
        <w:spacing w:after="0" w:line="240" w:lineRule="auto"/>
        <w:jc w:val="center"/>
        <w:rPr>
          <w:rFonts w:ascii="Century Gothic" w:hAnsi="Century Gothic" w:cs="Andalus"/>
          <w:noProof/>
          <w:sz w:val="20"/>
          <w:szCs w:val="20"/>
        </w:rPr>
      </w:pPr>
    </w:p>
    <w:p w14:paraId="07EB4AD1" w14:textId="77777777" w:rsidR="00634892" w:rsidRPr="00472179" w:rsidRDefault="00634892" w:rsidP="00472179">
      <w:pPr>
        <w:spacing w:after="0" w:line="240" w:lineRule="auto"/>
        <w:jc w:val="both"/>
        <w:rPr>
          <w:rFonts w:ascii="Century Gothic" w:hAnsi="Century Gothic" w:cs="Andalus"/>
          <w:noProof/>
          <w:sz w:val="20"/>
          <w:szCs w:val="20"/>
        </w:rPr>
      </w:pPr>
    </w:p>
    <w:p w14:paraId="68A1D976" w14:textId="77777777" w:rsidR="00CF6F48" w:rsidRPr="00CF6F48" w:rsidRDefault="00CF6F48" w:rsidP="00CF6F48">
      <w:pPr>
        <w:spacing w:after="0" w:line="360" w:lineRule="auto"/>
        <w:jc w:val="both"/>
        <w:rPr>
          <w:rFonts w:ascii="Candara" w:hAnsi="Candara" w:cs="Andalus"/>
          <w:noProof/>
        </w:rPr>
      </w:pPr>
      <w:r>
        <w:rPr>
          <w:rFonts w:ascii="Candara" w:hAnsi="Candara" w:cs="Andalus"/>
          <w:noProof/>
        </w:rPr>
        <w:t>L</w:t>
      </w:r>
      <w:r w:rsidRPr="00CF6F48">
        <w:rPr>
          <w:rFonts w:ascii="Candara" w:hAnsi="Candara" w:cs="Andalus"/>
          <w:noProof/>
        </w:rPr>
        <w:t>a</w:t>
      </w:r>
      <w:r>
        <w:rPr>
          <w:rFonts w:ascii="Candara" w:hAnsi="Candara" w:cs="Andalus"/>
          <w:noProof/>
        </w:rPr>
        <w:t>/el</w:t>
      </w:r>
      <w:r w:rsidRPr="00CF6F48">
        <w:rPr>
          <w:rFonts w:ascii="Candara" w:hAnsi="Candara" w:cs="Andalus"/>
          <w:noProof/>
        </w:rPr>
        <w:t xml:space="preserve"> que suscribe, solicita a la Comisión Directiva de A</w:t>
      </w:r>
      <w:r>
        <w:rPr>
          <w:rFonts w:ascii="Candara" w:hAnsi="Candara" w:cs="Andalus"/>
          <w:noProof/>
        </w:rPr>
        <w:t>DUNTREF</w:t>
      </w:r>
      <w:r w:rsidRPr="00CF6F48">
        <w:rPr>
          <w:rFonts w:ascii="Candara" w:hAnsi="Candara" w:cs="Andalus"/>
          <w:noProof/>
        </w:rPr>
        <w:t xml:space="preserve"> su afiliación y autoriza a la U</w:t>
      </w:r>
      <w:r>
        <w:rPr>
          <w:rFonts w:ascii="Candara" w:hAnsi="Candara" w:cs="Andalus"/>
          <w:noProof/>
        </w:rPr>
        <w:t>niversidad Nacional de Tres de Febrero</w:t>
      </w:r>
      <w:r w:rsidRPr="00CF6F48">
        <w:rPr>
          <w:rFonts w:ascii="Candara" w:hAnsi="Candara" w:cs="Andalus"/>
          <w:noProof/>
        </w:rPr>
        <w:t xml:space="preserve"> a realizar el descuento por cuota sindical, correspondiente al 1% (uno por ciento) </w:t>
      </w:r>
      <w:r w:rsidRPr="00CF6F48">
        <w:rPr>
          <w:rFonts w:ascii="Arial" w:hAnsi="Arial" w:cs="Arial"/>
          <w:noProof/>
        </w:rPr>
        <w:t>​</w:t>
      </w:r>
      <w:r w:rsidRPr="00CF6F48">
        <w:rPr>
          <w:rFonts w:ascii="Candara" w:hAnsi="Candara" w:cs="Candara"/>
          <w:noProof/>
        </w:rPr>
        <w:t>de  lo que percibe mensualmente en concepto de remuneración en calidad</w:t>
      </w:r>
      <w:r w:rsidRPr="00CF6F48">
        <w:rPr>
          <w:rFonts w:ascii="Candara" w:hAnsi="Candara" w:cs="Andalus"/>
          <w:noProof/>
        </w:rPr>
        <w:t xml:space="preserve"> de docente de dicha institución.</w:t>
      </w:r>
    </w:p>
    <w:p w14:paraId="24208425" w14:textId="77777777" w:rsidR="00CF6F48" w:rsidRDefault="00CF6F48" w:rsidP="00472179">
      <w:pPr>
        <w:spacing w:after="0" w:line="240" w:lineRule="auto"/>
        <w:jc w:val="both"/>
        <w:rPr>
          <w:rFonts w:ascii="Andalus" w:hAnsi="Andalus" w:cs="Andalus"/>
          <w:b/>
          <w:color w:val="1F497D" w:themeColor="text2"/>
          <w:spacing w:val="80"/>
          <w:sz w:val="32"/>
          <w:szCs w:val="32"/>
          <w:u w:val="single"/>
        </w:rPr>
      </w:pPr>
    </w:p>
    <w:p w14:paraId="0E7A5816" w14:textId="77777777" w:rsidR="00773919" w:rsidRPr="001D7DAA" w:rsidRDefault="00D00511" w:rsidP="00472179">
      <w:pPr>
        <w:spacing w:after="0" w:line="240" w:lineRule="auto"/>
        <w:jc w:val="both"/>
        <w:rPr>
          <w:rFonts w:ascii="Andalus" w:hAnsi="Andalus" w:cs="Andalus"/>
          <w:b/>
          <w:color w:val="1F497D" w:themeColor="text2"/>
          <w:spacing w:val="80"/>
          <w:sz w:val="32"/>
          <w:szCs w:val="32"/>
          <w:u w:val="single"/>
        </w:rPr>
      </w:pPr>
      <w:r w:rsidRPr="001D7DAA">
        <w:rPr>
          <w:rFonts w:ascii="Andalus" w:hAnsi="Andalus" w:cs="Andalus"/>
          <w:b/>
          <w:color w:val="1F497D" w:themeColor="text2"/>
          <w:spacing w:val="80"/>
          <w:sz w:val="32"/>
          <w:szCs w:val="32"/>
          <w:u w:val="single"/>
        </w:rPr>
        <w:t>DATOS DEL AFILIADO</w:t>
      </w:r>
    </w:p>
    <w:p w14:paraId="0691F2E7" w14:textId="77777777" w:rsidR="00D00511" w:rsidRPr="00472179" w:rsidRDefault="00D00511" w:rsidP="00472179">
      <w:pPr>
        <w:spacing w:after="0" w:line="240" w:lineRule="auto"/>
        <w:jc w:val="both"/>
        <w:rPr>
          <w:rFonts w:ascii="Century Gothic" w:hAnsi="Century Gothic" w:cs="Andalus"/>
          <w:noProof/>
          <w:sz w:val="20"/>
          <w:szCs w:val="20"/>
        </w:rPr>
      </w:pPr>
    </w:p>
    <w:tbl>
      <w:tblPr>
        <w:tblW w:w="5075" w:type="pct"/>
        <w:tblBorders>
          <w:bottom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34"/>
        <w:gridCol w:w="275"/>
        <w:gridCol w:w="451"/>
        <w:gridCol w:w="2299"/>
        <w:gridCol w:w="1251"/>
        <w:gridCol w:w="2362"/>
        <w:gridCol w:w="3112"/>
        <w:gridCol w:w="22"/>
      </w:tblGrid>
      <w:tr w:rsidR="0029376E" w:rsidRPr="00472179" w14:paraId="4F15B493" w14:textId="77777777" w:rsidTr="00CD7A3D">
        <w:trPr>
          <w:trHeight w:val="397"/>
        </w:trPr>
        <w:tc>
          <w:tcPr>
            <w:tcW w:w="621" w:type="pct"/>
            <w:gridSpan w:val="3"/>
            <w:tcBorders>
              <w:top w:val="nil"/>
              <w:bottom w:val="nil"/>
            </w:tcBorders>
            <w:vAlign w:val="bottom"/>
          </w:tcPr>
          <w:p w14:paraId="28203028" w14:textId="77777777" w:rsidR="00D00511" w:rsidRPr="00472179" w:rsidRDefault="00D00511" w:rsidP="00472179">
            <w:pPr>
              <w:spacing w:after="0" w:line="240" w:lineRule="auto"/>
              <w:jc w:val="both"/>
              <w:rPr>
                <w:rFonts w:ascii="Century Gothic" w:hAnsi="Century Gothic" w:cs="Andalus"/>
                <w:noProof/>
                <w:sz w:val="20"/>
                <w:szCs w:val="20"/>
              </w:rPr>
            </w:pPr>
            <w:r w:rsidRPr="00472179">
              <w:rPr>
                <w:rFonts w:ascii="Century Gothic" w:hAnsi="Century Gothic" w:cs="Andalus"/>
                <w:noProof/>
                <w:sz w:val="20"/>
                <w:szCs w:val="20"/>
              </w:rPr>
              <w:t>Apellido</w:t>
            </w:r>
            <w:r w:rsidR="002A5B12">
              <w:rPr>
                <w:rFonts w:ascii="Century Gothic" w:hAnsi="Century Gothic" w:cs="Andalus"/>
                <w:noProof/>
                <w:sz w:val="20"/>
                <w:szCs w:val="20"/>
              </w:rPr>
              <w:t>/</w:t>
            </w:r>
            <w:r w:rsidRPr="00472179">
              <w:rPr>
                <w:rFonts w:ascii="Century Gothic" w:hAnsi="Century Gothic" w:cs="Andalus"/>
                <w:noProof/>
                <w:sz w:val="20"/>
                <w:szCs w:val="20"/>
              </w:rPr>
              <w:t>s:</w:t>
            </w:r>
          </w:p>
        </w:tc>
        <w:tc>
          <w:tcPr>
            <w:tcW w:w="4379" w:type="pct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14:paraId="75E436C2" w14:textId="77777777" w:rsidR="00D00511" w:rsidRPr="00472179" w:rsidRDefault="00D00511" w:rsidP="00472179">
            <w:pPr>
              <w:spacing w:after="0" w:line="240" w:lineRule="auto"/>
              <w:jc w:val="both"/>
              <w:rPr>
                <w:rFonts w:ascii="Century Gothic" w:hAnsi="Century Gothic" w:cs="Andalus"/>
                <w:noProof/>
                <w:sz w:val="20"/>
                <w:szCs w:val="20"/>
              </w:rPr>
            </w:pPr>
          </w:p>
        </w:tc>
      </w:tr>
      <w:tr w:rsidR="0029376E" w:rsidRPr="00A555F7" w14:paraId="34D2536F" w14:textId="77777777" w:rsidTr="00CD7A3D">
        <w:trPr>
          <w:trHeight w:val="397"/>
        </w:trPr>
        <w:tc>
          <w:tcPr>
            <w:tcW w:w="621" w:type="pct"/>
            <w:gridSpan w:val="3"/>
            <w:tcBorders>
              <w:top w:val="nil"/>
              <w:bottom w:val="nil"/>
            </w:tcBorders>
            <w:vAlign w:val="bottom"/>
          </w:tcPr>
          <w:p w14:paraId="0EBD4E3C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Nombre</w:t>
            </w:r>
            <w:r w:rsidR="002A5B12">
              <w:rPr>
                <w:rFonts w:ascii="Century Gothic" w:hAnsi="Century Gothic"/>
                <w:bCs/>
                <w:sz w:val="20"/>
                <w:szCs w:val="20"/>
              </w:rPr>
              <w:t>/</w:t>
            </w: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s:</w:t>
            </w:r>
          </w:p>
        </w:tc>
        <w:tc>
          <w:tcPr>
            <w:tcW w:w="4379" w:type="pct"/>
            <w:gridSpan w:val="6"/>
            <w:tcBorders>
              <w:top w:val="nil"/>
              <w:bottom w:val="dotted" w:sz="4" w:space="0" w:color="auto"/>
            </w:tcBorders>
            <w:vAlign w:val="bottom"/>
          </w:tcPr>
          <w:p w14:paraId="0F6F1DAE" w14:textId="77777777" w:rsidR="00D00511" w:rsidRPr="00A555F7" w:rsidRDefault="00CD7A3D" w:rsidP="004F56B1">
            <w:pPr>
              <w:spacing w:after="0" w:line="240" w:lineRule="auto"/>
              <w:ind w:left="-1630" w:firstLine="966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 w:cs="Andalus"/>
                <w:noProof/>
                <w:sz w:val="20"/>
                <w:szCs w:val="20"/>
              </w:rPr>
              <w:t xml:space="preserve">Marin </w:t>
            </w:r>
          </w:p>
        </w:tc>
      </w:tr>
      <w:tr w:rsidR="0029376E" w:rsidRPr="00A555F7" w14:paraId="3F81F42D" w14:textId="77777777" w:rsidTr="00CD7A3D">
        <w:trPr>
          <w:trHeight w:val="412"/>
        </w:trPr>
        <w:tc>
          <w:tcPr>
            <w:tcW w:w="1889" w:type="pct"/>
            <w:gridSpan w:val="5"/>
            <w:tcBorders>
              <w:bottom w:val="nil"/>
            </w:tcBorders>
            <w:vAlign w:val="bottom"/>
          </w:tcPr>
          <w:p w14:paraId="03D79E26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Tipo y Nº de Documento de identidad:</w:t>
            </w:r>
          </w:p>
        </w:tc>
        <w:tc>
          <w:tcPr>
            <w:tcW w:w="3111" w:type="pct"/>
            <w:gridSpan w:val="4"/>
            <w:tcBorders>
              <w:bottom w:val="dotted" w:sz="4" w:space="0" w:color="auto"/>
            </w:tcBorders>
            <w:vAlign w:val="bottom"/>
          </w:tcPr>
          <w:p w14:paraId="01DABC99" w14:textId="77777777" w:rsidR="00D00511" w:rsidRPr="00872F88" w:rsidRDefault="00D00511" w:rsidP="0047217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86A3E" w:rsidRPr="00A555F7" w14:paraId="690BD087" w14:textId="77777777" w:rsidTr="00CD7A3D">
        <w:tblPrEx>
          <w:tblBorders>
            <w:bottom w:val="dotted" w:sz="4" w:space="0" w:color="auto"/>
          </w:tblBorders>
        </w:tblPrEx>
        <w:trPr>
          <w:gridAfter w:val="1"/>
          <w:wAfter w:w="10" w:type="pct"/>
          <w:trHeight w:hRule="exact" w:val="397"/>
        </w:trPr>
        <w:tc>
          <w:tcPr>
            <w:tcW w:w="340" w:type="pct"/>
            <w:tcBorders>
              <w:bottom w:val="nil"/>
            </w:tcBorders>
            <w:vAlign w:val="bottom"/>
          </w:tcPr>
          <w:p w14:paraId="77813DD6" w14:textId="77777777" w:rsidR="00B86A3E" w:rsidRPr="00A555F7" w:rsidRDefault="00B86A3E" w:rsidP="00872F88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CUIL:</w:t>
            </w:r>
          </w:p>
        </w:tc>
        <w:tc>
          <w:tcPr>
            <w:tcW w:w="4650" w:type="pct"/>
            <w:gridSpan w:val="7"/>
            <w:tcBorders>
              <w:bottom w:val="dotted" w:sz="4" w:space="0" w:color="auto"/>
            </w:tcBorders>
            <w:vAlign w:val="bottom"/>
          </w:tcPr>
          <w:p w14:paraId="342E2345" w14:textId="77777777" w:rsidR="00B86A3E" w:rsidRPr="00A555F7" w:rsidRDefault="00872F88" w:rsidP="004F56B1">
            <w:pPr>
              <w:spacing w:after="0" w:line="240" w:lineRule="auto"/>
              <w:ind w:left="-602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27</w:t>
            </w:r>
            <w:r w:rsidR="00CD7A3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9376E" w:rsidRPr="00A555F7" w14:paraId="26BE7BFA" w14:textId="77777777" w:rsidTr="00CD7A3D">
        <w:tblPrEx>
          <w:tblBorders>
            <w:bottom w:val="dotted" w:sz="4" w:space="0" w:color="auto"/>
          </w:tblBorders>
        </w:tblPrEx>
        <w:trPr>
          <w:trHeight w:hRule="exact" w:val="378"/>
        </w:trPr>
        <w:tc>
          <w:tcPr>
            <w:tcW w:w="829" w:type="pct"/>
            <w:gridSpan w:val="4"/>
            <w:tcBorders>
              <w:bottom w:val="nil"/>
            </w:tcBorders>
            <w:vAlign w:val="bottom"/>
          </w:tcPr>
          <w:p w14:paraId="054BA94F" w14:textId="77777777" w:rsidR="00626312" w:rsidRPr="00A555F7" w:rsidRDefault="0029376E" w:rsidP="0047217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Nacionalidad</w:t>
            </w:r>
            <w:r w:rsidR="00626312" w:rsidRPr="00A555F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637" w:type="pct"/>
            <w:gridSpan w:val="2"/>
            <w:tcBorders>
              <w:bottom w:val="dotted" w:sz="4" w:space="0" w:color="auto"/>
            </w:tcBorders>
            <w:vAlign w:val="bottom"/>
          </w:tcPr>
          <w:p w14:paraId="42AADC25" w14:textId="77777777" w:rsidR="00626312" w:rsidRPr="00A555F7" w:rsidRDefault="00626312" w:rsidP="00472179">
            <w:pPr>
              <w:spacing w:after="0" w:line="240" w:lineRule="auto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nil"/>
            </w:tcBorders>
            <w:vAlign w:val="bottom"/>
          </w:tcPr>
          <w:p w14:paraId="2FCC43DF" w14:textId="77777777" w:rsidR="00626312" w:rsidRPr="00A555F7" w:rsidRDefault="0029376E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Fecha de Nacimiento</w:t>
            </w:r>
            <w:r w:rsidR="00626312" w:rsidRPr="00A555F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445" w:type="pct"/>
            <w:gridSpan w:val="2"/>
            <w:tcBorders>
              <w:bottom w:val="dotted" w:sz="4" w:space="0" w:color="auto"/>
            </w:tcBorders>
            <w:vAlign w:val="bottom"/>
          </w:tcPr>
          <w:p w14:paraId="4A547FFA" w14:textId="77777777" w:rsidR="00626312" w:rsidRPr="00A555F7" w:rsidRDefault="00CD7A3D" w:rsidP="004F56B1">
            <w:pPr>
              <w:spacing w:after="0" w:line="240" w:lineRule="auto"/>
              <w:ind w:left="-213" w:right="-1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   </w:t>
            </w:r>
          </w:p>
        </w:tc>
      </w:tr>
      <w:tr w:rsidR="003078D9" w:rsidRPr="00A555F7" w14:paraId="10A34C69" w14:textId="77777777" w:rsidTr="00CD7A3D">
        <w:trPr>
          <w:trHeight w:val="412"/>
        </w:trPr>
        <w:tc>
          <w:tcPr>
            <w:tcW w:w="494" w:type="pct"/>
            <w:gridSpan w:val="2"/>
            <w:tcBorders>
              <w:bottom w:val="nil"/>
            </w:tcBorders>
            <w:vAlign w:val="bottom"/>
          </w:tcPr>
          <w:p w14:paraId="74A6FDB5" w14:textId="77777777" w:rsidR="0029376E" w:rsidRPr="00A555F7" w:rsidRDefault="0029376E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Profesión:</w:t>
            </w:r>
          </w:p>
        </w:tc>
        <w:tc>
          <w:tcPr>
            <w:tcW w:w="4506" w:type="pct"/>
            <w:gridSpan w:val="7"/>
            <w:tcBorders>
              <w:bottom w:val="dotted" w:sz="4" w:space="0" w:color="auto"/>
            </w:tcBorders>
            <w:vAlign w:val="bottom"/>
          </w:tcPr>
          <w:p w14:paraId="45600B6E" w14:textId="77777777" w:rsidR="0029376E" w:rsidRPr="00CD7A3D" w:rsidRDefault="0029376E" w:rsidP="00472179">
            <w:pPr>
              <w:spacing w:after="0" w:line="240" w:lineRule="auto"/>
              <w:ind w:left="-2823" w:firstLine="2823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3B71CA1" w14:textId="77777777" w:rsidR="00D00511" w:rsidRPr="00A555F7" w:rsidRDefault="00D00511" w:rsidP="00472179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tbl>
      <w:tblPr>
        <w:tblW w:w="5000" w:type="pct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34"/>
        <w:gridCol w:w="4401"/>
        <w:gridCol w:w="436"/>
        <w:gridCol w:w="1122"/>
        <w:gridCol w:w="583"/>
        <w:gridCol w:w="124"/>
        <w:gridCol w:w="632"/>
        <w:gridCol w:w="231"/>
        <w:gridCol w:w="707"/>
        <w:gridCol w:w="1137"/>
      </w:tblGrid>
      <w:tr w:rsidR="00D00511" w:rsidRPr="001D7DAA" w14:paraId="5331F4E5" w14:textId="77777777" w:rsidTr="0029376E">
        <w:trPr>
          <w:trHeight w:hRule="exact" w:val="397"/>
        </w:trPr>
        <w:tc>
          <w:tcPr>
            <w:tcW w:w="5000" w:type="pct"/>
            <w:gridSpan w:val="11"/>
            <w:vAlign w:val="center"/>
          </w:tcPr>
          <w:p w14:paraId="02D22715" w14:textId="77777777" w:rsidR="00D00511" w:rsidRPr="00472179" w:rsidRDefault="00D00511" w:rsidP="00472179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2179">
              <w:rPr>
                <w:rFonts w:ascii="Century Gothic" w:hAnsi="Century Gothic"/>
                <w:b/>
                <w:bCs/>
                <w:sz w:val="20"/>
                <w:szCs w:val="20"/>
              </w:rPr>
              <w:t>DOMICILIO</w:t>
            </w:r>
          </w:p>
        </w:tc>
      </w:tr>
      <w:tr w:rsidR="0029376E" w:rsidRPr="00A555F7" w14:paraId="54C49ABF" w14:textId="77777777" w:rsidTr="00A555F7">
        <w:trPr>
          <w:trHeight w:hRule="exact" w:val="397"/>
        </w:trPr>
        <w:tc>
          <w:tcPr>
            <w:tcW w:w="363" w:type="pct"/>
            <w:vAlign w:val="bottom"/>
          </w:tcPr>
          <w:p w14:paraId="3E8CCBBD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Calle:</w:t>
            </w:r>
          </w:p>
        </w:tc>
        <w:tc>
          <w:tcPr>
            <w:tcW w:w="2310" w:type="pct"/>
            <w:gridSpan w:val="2"/>
            <w:tcBorders>
              <w:bottom w:val="dotted" w:sz="4" w:space="0" w:color="auto"/>
            </w:tcBorders>
            <w:vAlign w:val="bottom"/>
          </w:tcPr>
          <w:p w14:paraId="3A70D446" w14:textId="77777777" w:rsidR="00D00511" w:rsidRDefault="00D00511" w:rsidP="00472179">
            <w:pPr>
              <w:spacing w:after="0" w:line="240" w:lineRule="auto"/>
              <w:ind w:left="-221"/>
              <w:rPr>
                <w:rFonts w:ascii="Century Gothic" w:hAnsi="Century Gothic"/>
                <w:sz w:val="20"/>
                <w:szCs w:val="20"/>
              </w:rPr>
            </w:pPr>
          </w:p>
          <w:p w14:paraId="158C4744" w14:textId="77777777" w:rsidR="00872F88" w:rsidRPr="00A555F7" w:rsidRDefault="00CD7A3D" w:rsidP="004F56B1">
            <w:pPr>
              <w:spacing w:after="0" w:line="240" w:lineRule="auto"/>
              <w:ind w:left="-221" w:right="-5344"/>
              <w:rPr>
                <w:rFonts w:ascii="Century Gothic" w:hAnsi="Century Gothic"/>
                <w:sz w:val="20"/>
                <w:szCs w:val="20"/>
              </w:rPr>
            </w:pPr>
            <w:r w:rsidRPr="00CD7A3D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204" w:type="pct"/>
            <w:vAlign w:val="bottom"/>
          </w:tcPr>
          <w:p w14:paraId="4196BA45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N°</w:t>
            </w:r>
          </w:p>
        </w:tc>
        <w:tc>
          <w:tcPr>
            <w:tcW w:w="525" w:type="pct"/>
            <w:tcBorders>
              <w:bottom w:val="dotted" w:sz="4" w:space="0" w:color="auto"/>
            </w:tcBorders>
            <w:vAlign w:val="bottom"/>
          </w:tcPr>
          <w:p w14:paraId="4E74B63E" w14:textId="77777777" w:rsidR="00D00511" w:rsidRPr="00CD7A3D" w:rsidRDefault="00D00511" w:rsidP="0047217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14:paraId="6E8045CF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Piso:</w:t>
            </w:r>
          </w:p>
        </w:tc>
        <w:tc>
          <w:tcPr>
            <w:tcW w:w="462" w:type="pct"/>
            <w:gridSpan w:val="3"/>
            <w:tcBorders>
              <w:bottom w:val="dotted" w:sz="4" w:space="0" w:color="auto"/>
            </w:tcBorders>
            <w:vAlign w:val="bottom"/>
          </w:tcPr>
          <w:p w14:paraId="4A02F582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31" w:type="pct"/>
            <w:vAlign w:val="bottom"/>
          </w:tcPr>
          <w:p w14:paraId="6E9157DD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Dpto:</w:t>
            </w:r>
          </w:p>
        </w:tc>
        <w:tc>
          <w:tcPr>
            <w:tcW w:w="533" w:type="pct"/>
            <w:tcBorders>
              <w:bottom w:val="dotted" w:sz="4" w:space="0" w:color="auto"/>
            </w:tcBorders>
            <w:vAlign w:val="bottom"/>
          </w:tcPr>
          <w:p w14:paraId="58E498BE" w14:textId="77777777" w:rsidR="00D00511" w:rsidRPr="00A555F7" w:rsidRDefault="00D00511" w:rsidP="00472179">
            <w:pPr>
              <w:spacing w:after="0" w:line="240" w:lineRule="auto"/>
              <w:ind w:right="-7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29376E" w:rsidRPr="00A555F7" w14:paraId="213037C5" w14:textId="77777777" w:rsidTr="00A555F7">
        <w:trPr>
          <w:trHeight w:hRule="exact" w:val="397"/>
        </w:trPr>
        <w:tc>
          <w:tcPr>
            <w:tcW w:w="613" w:type="pct"/>
            <w:gridSpan w:val="2"/>
            <w:tcBorders>
              <w:bottom w:val="nil"/>
            </w:tcBorders>
            <w:vAlign w:val="bottom"/>
          </w:tcPr>
          <w:p w14:paraId="1571768B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Localidad:</w:t>
            </w:r>
          </w:p>
        </w:tc>
        <w:tc>
          <w:tcPr>
            <w:tcW w:w="3120" w:type="pct"/>
            <w:gridSpan w:val="5"/>
            <w:tcBorders>
              <w:bottom w:val="dotted" w:sz="4" w:space="0" w:color="auto"/>
            </w:tcBorders>
            <w:vAlign w:val="bottom"/>
          </w:tcPr>
          <w:p w14:paraId="3CDD6E37" w14:textId="77777777" w:rsidR="00D00511" w:rsidRPr="00A555F7" w:rsidRDefault="00D00511" w:rsidP="00472179">
            <w:pPr>
              <w:spacing w:after="0" w:line="240" w:lineRule="auto"/>
              <w:ind w:left="-375" w:firstLine="37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nil"/>
            </w:tcBorders>
            <w:vAlign w:val="bottom"/>
          </w:tcPr>
          <w:p w14:paraId="15DA04E8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C. P.</w:t>
            </w:r>
          </w:p>
        </w:tc>
        <w:tc>
          <w:tcPr>
            <w:tcW w:w="970" w:type="pct"/>
            <w:gridSpan w:val="3"/>
            <w:tcBorders>
              <w:bottom w:val="dotted" w:sz="4" w:space="0" w:color="auto"/>
            </w:tcBorders>
            <w:vAlign w:val="bottom"/>
          </w:tcPr>
          <w:p w14:paraId="67FAF259" w14:textId="77777777" w:rsidR="00D00511" w:rsidRPr="00A555F7" w:rsidRDefault="00D00511" w:rsidP="00472179">
            <w:pPr>
              <w:spacing w:after="0" w:line="240" w:lineRule="auto"/>
              <w:ind w:right="-7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D00511" w:rsidRPr="00A555F7" w14:paraId="4993DE8D" w14:textId="77777777" w:rsidTr="00A555F7">
        <w:trPr>
          <w:trHeight w:hRule="exact" w:val="397"/>
        </w:trPr>
        <w:tc>
          <w:tcPr>
            <w:tcW w:w="613" w:type="pct"/>
            <w:gridSpan w:val="2"/>
            <w:tcBorders>
              <w:bottom w:val="nil"/>
            </w:tcBorders>
            <w:vAlign w:val="bottom"/>
          </w:tcPr>
          <w:p w14:paraId="51D84892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bCs/>
                <w:sz w:val="20"/>
                <w:szCs w:val="20"/>
              </w:rPr>
              <w:t>Provincia:</w:t>
            </w:r>
          </w:p>
        </w:tc>
        <w:tc>
          <w:tcPr>
            <w:tcW w:w="4387" w:type="pct"/>
            <w:gridSpan w:val="9"/>
            <w:tcBorders>
              <w:bottom w:val="dotted" w:sz="4" w:space="0" w:color="auto"/>
            </w:tcBorders>
            <w:vAlign w:val="bottom"/>
          </w:tcPr>
          <w:p w14:paraId="7164F83B" w14:textId="77777777" w:rsidR="00D00511" w:rsidRPr="00A555F7" w:rsidRDefault="00D00511" w:rsidP="00472179">
            <w:pPr>
              <w:spacing w:after="0" w:line="240" w:lineRule="auto"/>
              <w:ind w:left="-245" w:firstLine="245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48CDAF73" w14:textId="77777777" w:rsidR="00D00511" w:rsidRPr="00A555F7" w:rsidRDefault="00D00511" w:rsidP="00472179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</w:rPr>
      </w:pPr>
    </w:p>
    <w:tbl>
      <w:tblPr>
        <w:tblW w:w="5009" w:type="pct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280"/>
        <w:gridCol w:w="2928"/>
        <w:gridCol w:w="991"/>
        <w:gridCol w:w="4443"/>
      </w:tblGrid>
      <w:tr w:rsidR="00D00511" w:rsidRPr="00A555F7" w14:paraId="7EF03D71" w14:textId="77777777" w:rsidTr="0029376E">
        <w:trPr>
          <w:trHeight w:hRule="exact" w:val="378"/>
        </w:trPr>
        <w:tc>
          <w:tcPr>
            <w:tcW w:w="5000" w:type="pct"/>
            <w:gridSpan w:val="5"/>
            <w:vAlign w:val="center"/>
          </w:tcPr>
          <w:p w14:paraId="15D09BA8" w14:textId="77777777" w:rsidR="00D00511" w:rsidRPr="00472179" w:rsidRDefault="00D00511" w:rsidP="00472179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217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TACTO </w:t>
            </w:r>
            <w:r w:rsidRPr="00472179">
              <w:rPr>
                <w:rFonts w:ascii="Century Gothic" w:hAnsi="Century Gothic"/>
                <w:bCs/>
                <w:sz w:val="16"/>
                <w:szCs w:val="16"/>
                <w:lang w:val="es-ES_tradnl"/>
              </w:rPr>
              <w:t>(Colocar prefijo interurbano dentro del paréntesis)</w:t>
            </w:r>
          </w:p>
        </w:tc>
      </w:tr>
      <w:tr w:rsidR="00A555F7" w:rsidRPr="00A555F7" w14:paraId="2B49C4B2" w14:textId="77777777" w:rsidTr="00A555F7">
        <w:trPr>
          <w:trHeight w:hRule="exact" w:val="378"/>
        </w:trPr>
        <w:tc>
          <w:tcPr>
            <w:tcW w:w="495" w:type="pct"/>
            <w:vAlign w:val="bottom"/>
          </w:tcPr>
          <w:p w14:paraId="617207D8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Teléfono:</w:t>
            </w:r>
          </w:p>
        </w:tc>
        <w:tc>
          <w:tcPr>
            <w:tcW w:w="1966" w:type="pct"/>
            <w:gridSpan w:val="2"/>
            <w:tcBorders>
              <w:bottom w:val="dotted" w:sz="4" w:space="0" w:color="auto"/>
            </w:tcBorders>
            <w:vAlign w:val="bottom"/>
          </w:tcPr>
          <w:p w14:paraId="6EA3C39B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  <w:tc>
          <w:tcPr>
            <w:tcW w:w="463" w:type="pct"/>
            <w:vAlign w:val="bottom"/>
          </w:tcPr>
          <w:p w14:paraId="1B93FEDB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Celular:</w:t>
            </w:r>
          </w:p>
        </w:tc>
        <w:tc>
          <w:tcPr>
            <w:tcW w:w="2076" w:type="pct"/>
            <w:tcBorders>
              <w:bottom w:val="dotted" w:sz="4" w:space="0" w:color="auto"/>
            </w:tcBorders>
            <w:vAlign w:val="bottom"/>
          </w:tcPr>
          <w:p w14:paraId="17A4E09E" w14:textId="77777777" w:rsidR="00D00511" w:rsidRPr="00A555F7" w:rsidRDefault="00D00511" w:rsidP="00472179">
            <w:pPr>
              <w:spacing w:after="0" w:line="240" w:lineRule="auto"/>
              <w:ind w:right="-1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  <w:tr w:rsidR="00D00511" w:rsidRPr="00A555F7" w14:paraId="6E20FA50" w14:textId="77777777" w:rsidTr="00A555F7">
        <w:trPr>
          <w:trHeight w:hRule="exact" w:val="378"/>
        </w:trPr>
        <w:tc>
          <w:tcPr>
            <w:tcW w:w="1093" w:type="pct"/>
            <w:gridSpan w:val="2"/>
            <w:tcBorders>
              <w:bottom w:val="nil"/>
            </w:tcBorders>
            <w:vAlign w:val="bottom"/>
          </w:tcPr>
          <w:p w14:paraId="480BBC73" w14:textId="77777777" w:rsidR="00D00511" w:rsidRPr="00A555F7" w:rsidRDefault="00D00511" w:rsidP="00472179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A555F7">
              <w:rPr>
                <w:rFonts w:ascii="Century Gothic" w:hAnsi="Century Gothic"/>
                <w:sz w:val="20"/>
                <w:szCs w:val="20"/>
              </w:rPr>
              <w:t>Dirección Electrónica:</w:t>
            </w:r>
          </w:p>
        </w:tc>
        <w:tc>
          <w:tcPr>
            <w:tcW w:w="3907" w:type="pct"/>
            <w:gridSpan w:val="3"/>
            <w:tcBorders>
              <w:bottom w:val="dotted" w:sz="4" w:space="0" w:color="auto"/>
            </w:tcBorders>
            <w:vAlign w:val="bottom"/>
          </w:tcPr>
          <w:p w14:paraId="0549752D" w14:textId="77777777" w:rsidR="00D00511" w:rsidRPr="00CD7A3D" w:rsidRDefault="00D00511" w:rsidP="00472179">
            <w:pPr>
              <w:spacing w:after="0" w:line="240" w:lineRule="auto"/>
              <w:ind w:right="-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2FCD65" w14:textId="77777777" w:rsidR="00067E39" w:rsidRPr="00A555F7" w:rsidRDefault="00067E39" w:rsidP="00472179">
      <w:pPr>
        <w:spacing w:after="0" w:line="240" w:lineRule="auto"/>
        <w:jc w:val="center"/>
        <w:rPr>
          <w:noProof/>
          <w:sz w:val="20"/>
          <w:szCs w:val="20"/>
        </w:rPr>
      </w:pPr>
    </w:p>
    <w:p w14:paraId="7EE758C1" w14:textId="77777777" w:rsidR="00A555F7" w:rsidRDefault="00A555F7" w:rsidP="00472179">
      <w:pPr>
        <w:spacing w:after="0" w:line="240" w:lineRule="auto"/>
      </w:pPr>
    </w:p>
    <w:tbl>
      <w:tblPr>
        <w:tblW w:w="5009" w:type="pct"/>
        <w:tblBorders>
          <w:bottom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D7DAA" w:rsidRPr="00A555F7" w14:paraId="523478FF" w14:textId="77777777" w:rsidTr="00DE0406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C44E5BF" w14:textId="77777777" w:rsidR="001D7DAA" w:rsidRPr="00472179" w:rsidRDefault="002A5B12" w:rsidP="00DE0406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OS </w:t>
            </w:r>
            <w:r w:rsidR="001D7DAA" w:rsidRPr="00472179">
              <w:rPr>
                <w:rFonts w:ascii="Century Gothic" w:hAnsi="Century Gothic"/>
                <w:b/>
                <w:bCs/>
                <w:sz w:val="20"/>
                <w:szCs w:val="20"/>
              </w:rPr>
              <w:t>LABORALES</w:t>
            </w:r>
          </w:p>
          <w:p w14:paraId="4A2E7DB8" w14:textId="77777777" w:rsidR="001D7DAA" w:rsidRPr="00472179" w:rsidRDefault="001D7DAA" w:rsidP="00DE0406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tbl>
            <w:tblPr>
              <w:tblStyle w:val="MediumGrid3-Accent5"/>
              <w:tblW w:w="5000" w:type="pct"/>
              <w:tblBorders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shd w:val="clear" w:color="auto" w:fill="365F91" w:themeFill="accent1" w:themeFillShade="BF"/>
              <w:tblLook w:val="04A0" w:firstRow="1" w:lastRow="0" w:firstColumn="1" w:lastColumn="0" w:noHBand="0" w:noVBand="1"/>
            </w:tblPr>
            <w:tblGrid>
              <w:gridCol w:w="2914"/>
              <w:gridCol w:w="2281"/>
              <w:gridCol w:w="2169"/>
              <w:gridCol w:w="1371"/>
              <w:gridCol w:w="1827"/>
            </w:tblGrid>
            <w:tr w:rsidR="007D5917" w14:paraId="69F93C5D" w14:textId="77777777" w:rsidTr="007D59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left w:val="nil"/>
                    <w:bottom w:val="single" w:sz="8" w:space="0" w:color="FFFFFF" w:themeColor="background1"/>
                  </w:tcBorders>
                  <w:shd w:val="clear" w:color="auto" w:fill="1F497D" w:themeFill="text2"/>
                </w:tcPr>
                <w:p w14:paraId="7499D18F" w14:textId="77777777" w:rsidR="00CF6F48" w:rsidRDefault="00CF6F48" w:rsidP="00CF6F48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CARRERA</w:t>
                  </w:r>
                </w:p>
              </w:tc>
              <w:tc>
                <w:tcPr>
                  <w:tcW w:w="1080" w:type="pct"/>
                  <w:tcBorders>
                    <w:bottom w:val="single" w:sz="8" w:space="0" w:color="FFFFFF" w:themeColor="background1"/>
                  </w:tcBorders>
                  <w:shd w:val="clear" w:color="auto" w:fill="1F497D" w:themeFill="text2"/>
                </w:tcPr>
                <w:p w14:paraId="4C09535C" w14:textId="77777777" w:rsidR="00CF6F48" w:rsidRDefault="0054074C" w:rsidP="00DE0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DEPARTAMENT</w:t>
                  </w:r>
                  <w:r w:rsidR="00CF6F48"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027" w:type="pct"/>
                  <w:tcBorders>
                    <w:bottom w:val="single" w:sz="8" w:space="0" w:color="FFFFFF" w:themeColor="background1"/>
                  </w:tcBorders>
                  <w:shd w:val="clear" w:color="auto" w:fill="1F497D" w:themeFill="text2"/>
                </w:tcPr>
                <w:p w14:paraId="1CCFC65E" w14:textId="77777777" w:rsidR="00CF6F48" w:rsidRDefault="00CF6F48" w:rsidP="00DE0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iCs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649" w:type="pct"/>
                  <w:tcBorders>
                    <w:bottom w:val="single" w:sz="8" w:space="0" w:color="FFFFFF" w:themeColor="background1"/>
                  </w:tcBorders>
                  <w:shd w:val="clear" w:color="auto" w:fill="1F497D" w:themeFill="text2"/>
                </w:tcPr>
                <w:p w14:paraId="69F9C4BC" w14:textId="77777777" w:rsidR="00CF6F48" w:rsidRDefault="00CF6F48" w:rsidP="00DE0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N° LEGAJO</w:t>
                  </w:r>
                </w:p>
              </w:tc>
              <w:tc>
                <w:tcPr>
                  <w:tcW w:w="865" w:type="pct"/>
                  <w:tcBorders>
                    <w:bottom w:val="single" w:sz="8" w:space="0" w:color="FFFFFF" w:themeColor="background1"/>
                    <w:right w:val="nil"/>
                  </w:tcBorders>
                  <w:shd w:val="clear" w:color="auto" w:fill="1F497D" w:themeFill="text2"/>
                </w:tcPr>
                <w:p w14:paraId="2DFD502B" w14:textId="77777777" w:rsidR="00CF6F48" w:rsidRDefault="00CF6F48" w:rsidP="00DE0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FECHA INGRESO</w:t>
                  </w:r>
                </w:p>
              </w:tc>
            </w:tr>
            <w:tr w:rsidR="00892D04" w14:paraId="252756BF" w14:textId="77777777" w:rsidTr="007D59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198DA536" w14:textId="77777777" w:rsidR="00CF6F48" w:rsidRPr="00CD7A3D" w:rsidRDefault="00CF6F48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80" w:type="pct"/>
                  <w:tcBorders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6A07D1E5" w14:textId="77777777" w:rsidR="00CF6F48" w:rsidRPr="00CD7A3D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7" w:type="pct"/>
                  <w:tcBorders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490C30C2" w14:textId="77777777" w:rsidR="00CF6F48" w:rsidRPr="00CD7A3D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73B751E6" w14:textId="77777777" w:rsidR="00CF6F48" w:rsidRPr="009B7C04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5ACDD313" w14:textId="77777777" w:rsidR="00CF6F48" w:rsidRPr="009B7C04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892D04" w14:paraId="039FDFB8" w14:textId="77777777" w:rsidTr="007D59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7137A4DE" w14:textId="77777777" w:rsidR="00CF6F48" w:rsidRDefault="00CD7A3D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Ges</w:t>
                  </w:r>
                </w:p>
              </w:tc>
              <w:tc>
                <w:tcPr>
                  <w:tcW w:w="1080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7EBCBD6C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29BBE447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28313E01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</w:tcBorders>
                  <w:shd w:val="clear" w:color="auto" w:fill="auto"/>
                </w:tcPr>
                <w:p w14:paraId="04246769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892D04" w14:paraId="622E9C46" w14:textId="77777777" w:rsidTr="007D59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27564EA4" w14:textId="77777777" w:rsidR="00CF6F48" w:rsidRDefault="00CF6F48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3513B748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506B067E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34E4F899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4F21E3D7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92D04" w14:paraId="1A46AFBB" w14:textId="77777777" w:rsidTr="007D59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312E1C39" w14:textId="77777777" w:rsidR="00CF6F48" w:rsidRDefault="00CF6F48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50FD74AC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2671CCA4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76C48777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</w:tcBorders>
                  <w:shd w:val="clear" w:color="auto" w:fill="auto"/>
                </w:tcPr>
                <w:p w14:paraId="6C8DE2E7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892D04" w14:paraId="7DC164E0" w14:textId="77777777" w:rsidTr="007D59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24D05D7F" w14:textId="77777777" w:rsidR="00CF6F48" w:rsidRDefault="00CF6F48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689F8C54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4BD75F63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20732FE2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7E00BF8C" w14:textId="77777777" w:rsidR="00CF6F48" w:rsidRPr="001D7DAA" w:rsidRDefault="00CF6F48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892D04" w14:paraId="098C3340" w14:textId="77777777" w:rsidTr="007D591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9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  <w:right w:val="single" w:sz="2" w:space="0" w:color="1F497D" w:themeColor="text2"/>
                  </w:tcBorders>
                  <w:shd w:val="clear" w:color="auto" w:fill="auto"/>
                </w:tcPr>
                <w:p w14:paraId="7F47F1DD" w14:textId="77777777" w:rsidR="00CF6F48" w:rsidRDefault="00CF6F48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2" w:space="0" w:color="1F497D" w:themeColor="text2"/>
                    <w:left w:val="single" w:sz="2" w:space="0" w:color="1F497D" w:themeColor="text2"/>
                    <w:bottom w:val="single" w:sz="2" w:space="0" w:color="1F497D" w:themeColor="text2"/>
                  </w:tcBorders>
                  <w:shd w:val="clear" w:color="auto" w:fill="auto"/>
                </w:tcPr>
                <w:p w14:paraId="06169B4F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7" w:type="pct"/>
                  <w:tcBorders>
                    <w:top w:val="single" w:sz="2" w:space="0" w:color="1F497D" w:themeColor="text2"/>
                  </w:tcBorders>
                  <w:shd w:val="clear" w:color="auto" w:fill="auto"/>
                </w:tcPr>
                <w:p w14:paraId="2C50C818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2" w:space="0" w:color="1F497D" w:themeColor="text2"/>
                  </w:tcBorders>
                  <w:shd w:val="clear" w:color="auto" w:fill="auto"/>
                </w:tcPr>
                <w:p w14:paraId="32190282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tcBorders>
                    <w:top w:val="single" w:sz="2" w:space="0" w:color="1F497D" w:themeColor="text2"/>
                  </w:tcBorders>
                  <w:shd w:val="clear" w:color="auto" w:fill="auto"/>
                </w:tcPr>
                <w:p w14:paraId="0481FB23" w14:textId="77777777" w:rsidR="00CF6F48" w:rsidRDefault="00CF6F48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296E74E" w14:textId="77777777" w:rsidR="001D7DAA" w:rsidRPr="00A555F7" w:rsidRDefault="001D7DAA" w:rsidP="00DE0406">
            <w:pPr>
              <w:spacing w:after="0" w:line="240" w:lineRule="auto"/>
              <w:jc w:val="center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</w:tbl>
    <w:p w14:paraId="4212AA6D" w14:textId="77777777" w:rsidR="00864266" w:rsidRDefault="00864266">
      <w:r>
        <w:br w:type="page"/>
      </w:r>
    </w:p>
    <w:tbl>
      <w:tblPr>
        <w:tblW w:w="5009" w:type="pct"/>
        <w:tblBorders>
          <w:bottom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D7DAA" w:rsidRPr="00A555F7" w14:paraId="1F63C832" w14:textId="77777777" w:rsidTr="00872F88">
        <w:trPr>
          <w:trHeight w:val="397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120DEA1" w14:textId="77777777" w:rsidR="001D7DAA" w:rsidRPr="00472179" w:rsidRDefault="001D7DAA" w:rsidP="00472179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2179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DECLARACION JURADA DEL GRUPO FAMILIAR A CARGO</w:t>
            </w:r>
          </w:p>
          <w:p w14:paraId="4509A7D2" w14:textId="77777777" w:rsidR="001D7DAA" w:rsidRPr="00472179" w:rsidRDefault="001D7DAA" w:rsidP="00472179">
            <w:pPr>
              <w:spacing w:after="0" w:line="240" w:lineRule="auto"/>
              <w:rPr>
                <w:rFonts w:ascii="Century Gothic" w:hAnsi="Century Gothic"/>
                <w:bCs/>
                <w:sz w:val="20"/>
                <w:szCs w:val="20"/>
              </w:rPr>
            </w:pPr>
          </w:p>
          <w:tbl>
            <w:tblPr>
              <w:tblStyle w:val="MediumGrid3-Accent5"/>
              <w:tblW w:w="0" w:type="auto"/>
              <w:tblBorders>
                <w:left w:val="single" w:sz="2" w:space="0" w:color="1F497D" w:themeColor="text2"/>
                <w:bottom w:val="single" w:sz="2" w:space="0" w:color="1F497D" w:themeColor="text2"/>
                <w:right w:val="single" w:sz="2" w:space="0" w:color="1F497D" w:themeColor="text2"/>
                <w:insideH w:val="single" w:sz="2" w:space="0" w:color="1F497D" w:themeColor="text2"/>
                <w:insideV w:val="single" w:sz="2" w:space="0" w:color="1F497D" w:themeColor="text2"/>
              </w:tblBorders>
              <w:shd w:val="clear" w:color="auto" w:fill="365F91" w:themeFill="accent1" w:themeFillShade="BF"/>
              <w:tblLook w:val="04A0" w:firstRow="1" w:lastRow="0" w:firstColumn="1" w:lastColumn="0" w:noHBand="0" w:noVBand="1"/>
            </w:tblPr>
            <w:tblGrid>
              <w:gridCol w:w="1246"/>
              <w:gridCol w:w="1386"/>
              <w:gridCol w:w="2460"/>
              <w:gridCol w:w="5463"/>
            </w:tblGrid>
            <w:tr w:rsidR="00A338E0" w14:paraId="0806202E" w14:textId="77777777" w:rsidTr="00DE04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2" w:type="dxa"/>
                  <w:gridSpan w:val="2"/>
                  <w:tcBorders>
                    <w:left w:val="nil"/>
                    <w:bottom w:val="single" w:sz="8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14:paraId="1E77FB42" w14:textId="77777777" w:rsidR="00A338E0" w:rsidRDefault="00DE0406" w:rsidP="00DE0406">
                  <w:pPr>
                    <w:jc w:val="center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 xml:space="preserve">                     </w:t>
                  </w:r>
                  <w:r w:rsidR="00A338E0"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SEXO</w:t>
                  </w:r>
                </w:p>
              </w:tc>
              <w:tc>
                <w:tcPr>
                  <w:tcW w:w="0" w:type="auto"/>
                  <w:tcBorders>
                    <w:bottom w:val="single" w:sz="8" w:space="0" w:color="FFFFFF" w:themeColor="background1"/>
                  </w:tcBorders>
                  <w:shd w:val="clear" w:color="auto" w:fill="17365D" w:themeFill="text2" w:themeFillShade="BF"/>
                  <w:vAlign w:val="center"/>
                </w:tcPr>
                <w:p w14:paraId="7BEECFE4" w14:textId="77777777" w:rsidR="00A338E0" w:rsidRDefault="00A338E0" w:rsidP="00DE0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FECHA DE NACIMIENTO</w:t>
                  </w:r>
                </w:p>
              </w:tc>
              <w:tc>
                <w:tcPr>
                  <w:tcW w:w="5463" w:type="dxa"/>
                  <w:tcBorders>
                    <w:bottom w:val="single" w:sz="8" w:space="0" w:color="FFFFFF" w:themeColor="background1"/>
                    <w:right w:val="nil"/>
                  </w:tcBorders>
                  <w:shd w:val="clear" w:color="auto" w:fill="17365D" w:themeFill="text2" w:themeFillShade="BF"/>
                  <w:vAlign w:val="center"/>
                </w:tcPr>
                <w:p w14:paraId="13AA5185" w14:textId="77777777" w:rsidR="00A338E0" w:rsidRDefault="00A338E0" w:rsidP="00DE0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Cs w:val="0"/>
                      <w:iCs/>
                      <w:sz w:val="20"/>
                      <w:szCs w:val="20"/>
                    </w:rPr>
                    <w:t>APELLIDO Y NOMBRE</w:t>
                  </w:r>
                </w:p>
              </w:tc>
            </w:tr>
            <w:tr w:rsidR="001D7DAA" w14:paraId="61C1C71F" w14:textId="77777777" w:rsidTr="00DE0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6" w:type="dxa"/>
                  <w:tcBorders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bottom"/>
                </w:tcPr>
                <w:p w14:paraId="6E0D3569" w14:textId="77777777" w:rsidR="001D7DAA" w:rsidRPr="00DE0406" w:rsidRDefault="00A338E0" w:rsidP="00DE0406">
                  <w:pPr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</w:pP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Cónyuge</w:t>
                  </w:r>
                </w:p>
              </w:tc>
              <w:tc>
                <w:tcPr>
                  <w:tcW w:w="1386" w:type="dxa"/>
                  <w:tcBorders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0BC6FFE6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6C53CCAE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5463" w:type="dxa"/>
                  <w:tcBorders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65E01CE7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1D7DAA" w14:paraId="1E4A6373" w14:textId="77777777" w:rsidTr="00DE04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bottom"/>
                </w:tcPr>
                <w:p w14:paraId="6200DE1B" w14:textId="77777777" w:rsidR="001D7DAA" w:rsidRPr="00DE0406" w:rsidRDefault="00A338E0" w:rsidP="00CF6F48">
                  <w:pPr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</w:pP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Hij</w:t>
                  </w:r>
                  <w:r w:rsidR="00CF6F48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a</w:t>
                  </w: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/o</w:t>
                  </w:r>
                </w:p>
              </w:tc>
              <w:tc>
                <w:tcPr>
                  <w:tcW w:w="138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56559696" w14:textId="77777777" w:rsidR="001D7DAA" w:rsidRDefault="001D7DAA" w:rsidP="004F56B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2C7EDE19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1A1B2440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078D9" w14:paraId="735F962C" w14:textId="77777777" w:rsidTr="00DE0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bottom"/>
                </w:tcPr>
                <w:p w14:paraId="26D5EF19" w14:textId="77777777" w:rsidR="001D7DAA" w:rsidRPr="00DE0406" w:rsidRDefault="00A338E0" w:rsidP="00DE0406">
                  <w:pPr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</w:pP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Hija/o</w:t>
                  </w:r>
                </w:p>
              </w:tc>
              <w:tc>
                <w:tcPr>
                  <w:tcW w:w="138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78424E06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22B82202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0CFD7AE0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472179" w14:paraId="3982AADF" w14:textId="77777777" w:rsidTr="00DE04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bottom"/>
                </w:tcPr>
                <w:p w14:paraId="35111C08" w14:textId="77777777" w:rsidR="001D7DAA" w:rsidRPr="00DE0406" w:rsidRDefault="00A338E0" w:rsidP="00DE0406">
                  <w:pPr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</w:pP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Hija/o</w:t>
                  </w:r>
                </w:p>
              </w:tc>
              <w:tc>
                <w:tcPr>
                  <w:tcW w:w="138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6C6D3718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34E78BE8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31EF043F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3078D9" w14:paraId="0A07DCFF" w14:textId="77777777" w:rsidTr="00DE0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bottom"/>
                </w:tcPr>
                <w:p w14:paraId="64E1F983" w14:textId="77777777" w:rsidR="001D7DAA" w:rsidRPr="00DE0406" w:rsidRDefault="00A338E0" w:rsidP="00DE0406">
                  <w:pPr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</w:pP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Hija/o</w:t>
                  </w:r>
                </w:p>
              </w:tc>
              <w:tc>
                <w:tcPr>
                  <w:tcW w:w="138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4C2E01E3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1C0B3F81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768FE9C3" w14:textId="77777777" w:rsidR="001D7DAA" w:rsidRPr="001D7DAA" w:rsidRDefault="001D7DAA" w:rsidP="00DE0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i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1D7DAA" w14:paraId="3537C805" w14:textId="77777777" w:rsidTr="00DE040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bottom"/>
                </w:tcPr>
                <w:p w14:paraId="6AB5DF8D" w14:textId="77777777" w:rsidR="001D7DAA" w:rsidRPr="00DE0406" w:rsidRDefault="00A338E0" w:rsidP="00DE0406">
                  <w:pPr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</w:pPr>
                  <w:r w:rsidRPr="00DE0406">
                    <w:rPr>
                      <w:rFonts w:ascii="Century Gothic" w:hAnsi="Century Gothic"/>
                      <w:b w:val="0"/>
                      <w:bCs w:val="0"/>
                      <w:iCs/>
                      <w:color w:val="auto"/>
                      <w:sz w:val="18"/>
                      <w:szCs w:val="18"/>
                    </w:rPr>
                    <w:t>Hija/o</w:t>
                  </w:r>
                </w:p>
              </w:tc>
              <w:tc>
                <w:tcPr>
                  <w:tcW w:w="1386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5E4E17E9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74F830DD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463" w:type="dxa"/>
                  <w:tcBorders>
                    <w:top w:val="single" w:sz="2" w:space="0" w:color="17365D" w:themeColor="text2" w:themeShade="BF"/>
                    <w:left w:val="single" w:sz="2" w:space="0" w:color="17365D" w:themeColor="text2" w:themeShade="BF"/>
                    <w:bottom w:val="single" w:sz="2" w:space="0" w:color="17365D" w:themeColor="text2" w:themeShade="BF"/>
                    <w:right w:val="single" w:sz="2" w:space="0" w:color="17365D" w:themeColor="text2" w:themeShade="BF"/>
                  </w:tcBorders>
                  <w:shd w:val="clear" w:color="auto" w:fill="auto"/>
                  <w:vAlign w:val="center"/>
                </w:tcPr>
                <w:p w14:paraId="70778BB6" w14:textId="77777777" w:rsidR="001D7DAA" w:rsidRDefault="001D7DAA" w:rsidP="00DE04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80127E2" w14:textId="77777777" w:rsidR="001D7DAA" w:rsidRPr="00A555F7" w:rsidRDefault="001D7DAA" w:rsidP="00472179">
            <w:pPr>
              <w:spacing w:after="0" w:line="240" w:lineRule="auto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</w:p>
        </w:tc>
      </w:tr>
    </w:tbl>
    <w:p w14:paraId="5203D764" w14:textId="77777777" w:rsidR="00472179" w:rsidRDefault="00472179" w:rsidP="0047217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786AFE20" w14:textId="77777777" w:rsidR="00472179" w:rsidRDefault="00472179" w:rsidP="0047217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3BA419EC" w14:textId="77777777" w:rsidR="00DA033D" w:rsidRDefault="00DA033D" w:rsidP="0047217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218335CC" w14:textId="77777777" w:rsidR="002A5B12" w:rsidRPr="00472179" w:rsidRDefault="002A5B12" w:rsidP="0047217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41B39C64" w14:textId="77777777" w:rsidR="00C708C6" w:rsidRPr="00472179" w:rsidRDefault="00C708C6" w:rsidP="00472179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472179">
        <w:rPr>
          <w:rFonts w:ascii="Century Gothic" w:hAnsi="Century Gothic"/>
          <w:b/>
          <w:bCs/>
          <w:sz w:val="20"/>
          <w:szCs w:val="20"/>
        </w:rPr>
        <w:t>Firma:</w:t>
      </w:r>
      <w:r w:rsidRPr="002A5B12">
        <w:rPr>
          <w:rFonts w:ascii="Century Gothic" w:hAnsi="Century Gothic"/>
          <w:bCs/>
          <w:sz w:val="18"/>
          <w:szCs w:val="18"/>
        </w:rPr>
        <w:t>.</w:t>
      </w:r>
      <w:r w:rsidR="00472179" w:rsidRPr="002A5B12">
        <w:rPr>
          <w:rFonts w:ascii="Century Gothic" w:hAnsi="Century Gothic"/>
          <w:bCs/>
          <w:sz w:val="18"/>
          <w:szCs w:val="18"/>
        </w:rPr>
        <w:t>..................................</w:t>
      </w:r>
      <w:r w:rsidRPr="002A5B12">
        <w:rPr>
          <w:rFonts w:ascii="Century Gothic" w:hAnsi="Century Gothic"/>
          <w:bCs/>
          <w:sz w:val="18"/>
          <w:szCs w:val="18"/>
        </w:rPr>
        <w:t>.........</w:t>
      </w:r>
      <w:r w:rsidR="002A5B12">
        <w:rPr>
          <w:rFonts w:ascii="Century Gothic" w:hAnsi="Century Gothic"/>
          <w:bCs/>
          <w:sz w:val="18"/>
          <w:szCs w:val="18"/>
        </w:rPr>
        <w:t>...</w:t>
      </w:r>
      <w:r w:rsidRPr="002A5B12">
        <w:rPr>
          <w:rFonts w:ascii="Century Gothic" w:hAnsi="Century Gothic"/>
          <w:bCs/>
          <w:sz w:val="18"/>
          <w:szCs w:val="18"/>
        </w:rPr>
        <w:t>.....</w:t>
      </w:r>
      <w:r w:rsidRPr="00472179">
        <w:rPr>
          <w:rFonts w:ascii="Century Gothic" w:hAnsi="Century Gothic"/>
          <w:b/>
          <w:bCs/>
          <w:sz w:val="20"/>
          <w:szCs w:val="20"/>
        </w:rPr>
        <w:t>Aclaración:</w:t>
      </w:r>
      <w:r w:rsidR="00872F88">
        <w:rPr>
          <w:rFonts w:ascii="Century Gothic" w:hAnsi="Century Gothic"/>
          <w:bCs/>
          <w:sz w:val="18"/>
          <w:szCs w:val="18"/>
        </w:rPr>
        <w:t xml:space="preserve"> </w:t>
      </w:r>
      <w:r w:rsidR="004F56B1"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472179">
        <w:rPr>
          <w:rFonts w:ascii="Century Gothic" w:hAnsi="Century Gothic"/>
          <w:b/>
          <w:bCs/>
          <w:sz w:val="20"/>
          <w:szCs w:val="20"/>
        </w:rPr>
        <w:t>Fecha:</w:t>
      </w:r>
      <w:r w:rsidR="004F56B1">
        <w:rPr>
          <w:rFonts w:ascii="Century Gothic" w:hAnsi="Century Gothic"/>
          <w:bCs/>
          <w:sz w:val="18"/>
          <w:szCs w:val="18"/>
        </w:rPr>
        <w:t xml:space="preserve"> </w:t>
      </w:r>
      <w:bookmarkStart w:id="0" w:name="_GoBack"/>
      <w:bookmarkEnd w:id="0"/>
    </w:p>
    <w:sectPr w:rsidR="00C708C6" w:rsidRPr="00472179" w:rsidSect="003078D9">
      <w:footerReference w:type="default" r:id="rId8"/>
      <w:pgSz w:w="12240" w:h="15840"/>
      <w:pgMar w:top="1417" w:right="846" w:bottom="1417" w:left="851" w:header="708" w:footer="708" w:gutter="0"/>
      <w:pgBorders w:offsetFrom="page">
        <w:top w:val="single" w:sz="2" w:space="24" w:color="1F497D" w:themeColor="text2" w:shadow="1"/>
        <w:left w:val="single" w:sz="2" w:space="24" w:color="1F497D" w:themeColor="text2" w:shadow="1"/>
        <w:bottom w:val="single" w:sz="2" w:space="24" w:color="1F497D" w:themeColor="text2" w:shadow="1"/>
        <w:right w:val="single" w:sz="2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7C3A5" w14:textId="77777777" w:rsidR="00CD7A3D" w:rsidRDefault="00CD7A3D" w:rsidP="00D145F7">
      <w:pPr>
        <w:spacing w:after="0" w:line="240" w:lineRule="auto"/>
      </w:pPr>
      <w:r>
        <w:separator/>
      </w:r>
    </w:p>
  </w:endnote>
  <w:endnote w:type="continuationSeparator" w:id="0">
    <w:p w14:paraId="48041255" w14:textId="77777777" w:rsidR="00CD7A3D" w:rsidRDefault="00CD7A3D" w:rsidP="00D1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8A43" w14:textId="77777777" w:rsidR="00CD7A3D" w:rsidRPr="003078D9" w:rsidRDefault="00CD7A3D" w:rsidP="00333B47">
    <w:pPr>
      <w:pStyle w:val="Footer"/>
      <w:jc w:val="center"/>
      <w:rPr>
        <w:rFonts w:ascii="Century Gothic" w:hAnsi="Century Gothic"/>
        <w:sz w:val="16"/>
        <w:szCs w:val="16"/>
      </w:rPr>
    </w:pPr>
    <w:r w:rsidRPr="003078D9">
      <w:rPr>
        <w:rFonts w:ascii="Century Gothic" w:hAnsi="Century Gothic"/>
        <w:sz w:val="16"/>
        <w:szCs w:val="16"/>
      </w:rPr>
      <w:t xml:space="preserve">Ficha de Afiliación – Hoja </w:t>
    </w:r>
    <w:r w:rsidRPr="003078D9">
      <w:rPr>
        <w:rStyle w:val="PageNumber"/>
        <w:rFonts w:ascii="Century Gothic" w:hAnsi="Century Gothic"/>
        <w:sz w:val="16"/>
        <w:szCs w:val="16"/>
      </w:rPr>
      <w:fldChar w:fldCharType="begin"/>
    </w:r>
    <w:r w:rsidRPr="003078D9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Pr="003078D9">
      <w:rPr>
        <w:rStyle w:val="PageNumber"/>
        <w:rFonts w:ascii="Century Gothic" w:hAnsi="Century Gothic"/>
        <w:sz w:val="16"/>
        <w:szCs w:val="16"/>
      </w:rPr>
      <w:fldChar w:fldCharType="separate"/>
    </w:r>
    <w:r w:rsidR="00D55AC1">
      <w:rPr>
        <w:rStyle w:val="PageNumber"/>
        <w:rFonts w:ascii="Century Gothic" w:hAnsi="Century Gothic"/>
        <w:noProof/>
        <w:sz w:val="16"/>
        <w:szCs w:val="16"/>
      </w:rPr>
      <w:t>1</w:t>
    </w:r>
    <w:r w:rsidRPr="003078D9">
      <w:rPr>
        <w:rStyle w:val="PageNumber"/>
        <w:rFonts w:ascii="Century Gothic" w:hAnsi="Century Gothic"/>
        <w:sz w:val="16"/>
        <w:szCs w:val="16"/>
      </w:rPr>
      <w:fldChar w:fldCharType="end"/>
    </w:r>
    <w:r w:rsidRPr="003078D9">
      <w:rPr>
        <w:rStyle w:val="PageNumber"/>
        <w:rFonts w:ascii="Century Gothic" w:hAnsi="Century Gothic"/>
        <w:sz w:val="16"/>
        <w:szCs w:val="16"/>
      </w:rPr>
      <w:t xml:space="preserve"> de </w:t>
    </w:r>
    <w:r w:rsidRPr="003078D9">
      <w:rPr>
        <w:rStyle w:val="PageNumber"/>
        <w:rFonts w:ascii="Century Gothic" w:hAnsi="Century Gothic"/>
        <w:sz w:val="16"/>
        <w:szCs w:val="16"/>
      </w:rPr>
      <w:fldChar w:fldCharType="begin"/>
    </w:r>
    <w:r w:rsidRPr="003078D9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Pr="003078D9">
      <w:rPr>
        <w:rStyle w:val="PageNumber"/>
        <w:rFonts w:ascii="Century Gothic" w:hAnsi="Century Gothic"/>
        <w:sz w:val="16"/>
        <w:szCs w:val="16"/>
      </w:rPr>
      <w:fldChar w:fldCharType="separate"/>
    </w:r>
    <w:r w:rsidR="00D55AC1">
      <w:rPr>
        <w:rStyle w:val="PageNumber"/>
        <w:rFonts w:ascii="Century Gothic" w:hAnsi="Century Gothic"/>
        <w:noProof/>
        <w:sz w:val="16"/>
        <w:szCs w:val="16"/>
      </w:rPr>
      <w:t>2</w:t>
    </w:r>
    <w:r w:rsidRPr="003078D9">
      <w:rPr>
        <w:rStyle w:val="PageNumber"/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7488" w14:textId="77777777" w:rsidR="00CD7A3D" w:rsidRDefault="00CD7A3D" w:rsidP="00D145F7">
      <w:pPr>
        <w:spacing w:after="0" w:line="240" w:lineRule="auto"/>
      </w:pPr>
      <w:r>
        <w:separator/>
      </w:r>
    </w:p>
  </w:footnote>
  <w:footnote w:type="continuationSeparator" w:id="0">
    <w:p w14:paraId="1535378A" w14:textId="77777777" w:rsidR="00CD7A3D" w:rsidRDefault="00CD7A3D" w:rsidP="00D14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C"/>
    <w:rsid w:val="00067E39"/>
    <w:rsid w:val="00090AEC"/>
    <w:rsid w:val="000D570D"/>
    <w:rsid w:val="000E60BC"/>
    <w:rsid w:val="00126B8C"/>
    <w:rsid w:val="001D7DAA"/>
    <w:rsid w:val="002635F6"/>
    <w:rsid w:val="002760D9"/>
    <w:rsid w:val="0029376E"/>
    <w:rsid w:val="002A29EA"/>
    <w:rsid w:val="002A5B12"/>
    <w:rsid w:val="002A5C10"/>
    <w:rsid w:val="002B3F98"/>
    <w:rsid w:val="003078D9"/>
    <w:rsid w:val="00324B49"/>
    <w:rsid w:val="00333B47"/>
    <w:rsid w:val="003838A6"/>
    <w:rsid w:val="003A6DB7"/>
    <w:rsid w:val="00472179"/>
    <w:rsid w:val="004923F2"/>
    <w:rsid w:val="004B7847"/>
    <w:rsid w:val="004C23DB"/>
    <w:rsid w:val="004F56B1"/>
    <w:rsid w:val="00507ADD"/>
    <w:rsid w:val="0054074C"/>
    <w:rsid w:val="005908F2"/>
    <w:rsid w:val="0059259B"/>
    <w:rsid w:val="005D43AE"/>
    <w:rsid w:val="00613F69"/>
    <w:rsid w:val="00622296"/>
    <w:rsid w:val="00626312"/>
    <w:rsid w:val="006308A2"/>
    <w:rsid w:val="00634892"/>
    <w:rsid w:val="006D4B1F"/>
    <w:rsid w:val="00732806"/>
    <w:rsid w:val="00773919"/>
    <w:rsid w:val="00787777"/>
    <w:rsid w:val="007D5917"/>
    <w:rsid w:val="0085674A"/>
    <w:rsid w:val="00864266"/>
    <w:rsid w:val="00867310"/>
    <w:rsid w:val="00872F88"/>
    <w:rsid w:val="00891E9C"/>
    <w:rsid w:val="00892D04"/>
    <w:rsid w:val="008C0E26"/>
    <w:rsid w:val="009049D2"/>
    <w:rsid w:val="00907C2A"/>
    <w:rsid w:val="009518C1"/>
    <w:rsid w:val="009B7C04"/>
    <w:rsid w:val="009C5C56"/>
    <w:rsid w:val="009E42DF"/>
    <w:rsid w:val="009E7EA5"/>
    <w:rsid w:val="00A03B66"/>
    <w:rsid w:val="00A338E0"/>
    <w:rsid w:val="00A41500"/>
    <w:rsid w:val="00A555F7"/>
    <w:rsid w:val="00AD3516"/>
    <w:rsid w:val="00AD636D"/>
    <w:rsid w:val="00AF628C"/>
    <w:rsid w:val="00B33C72"/>
    <w:rsid w:val="00B4766A"/>
    <w:rsid w:val="00B538E3"/>
    <w:rsid w:val="00B6358A"/>
    <w:rsid w:val="00B86A3E"/>
    <w:rsid w:val="00BC764E"/>
    <w:rsid w:val="00C708C6"/>
    <w:rsid w:val="00C73BC3"/>
    <w:rsid w:val="00CD7A3D"/>
    <w:rsid w:val="00CF6F48"/>
    <w:rsid w:val="00D00511"/>
    <w:rsid w:val="00D145F7"/>
    <w:rsid w:val="00D55AC1"/>
    <w:rsid w:val="00D86D6F"/>
    <w:rsid w:val="00DA033D"/>
    <w:rsid w:val="00DE0406"/>
    <w:rsid w:val="00E851B5"/>
    <w:rsid w:val="00E935BF"/>
    <w:rsid w:val="00EC721D"/>
    <w:rsid w:val="00EF1B5F"/>
    <w:rsid w:val="00EF5F5F"/>
    <w:rsid w:val="00F9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E86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F7"/>
  </w:style>
  <w:style w:type="paragraph" w:styleId="Footer">
    <w:name w:val="footer"/>
    <w:basedOn w:val="Normal"/>
    <w:link w:val="FooterChar"/>
    <w:unhideWhenUsed/>
    <w:rsid w:val="00D1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45F7"/>
  </w:style>
  <w:style w:type="table" w:styleId="TableGrid">
    <w:name w:val="Table Grid"/>
    <w:basedOn w:val="TableNormal"/>
    <w:uiPriority w:val="59"/>
    <w:rsid w:val="00D8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0511"/>
    <w:rPr>
      <w:color w:val="0000FF"/>
      <w:u w:val="single"/>
    </w:rPr>
  </w:style>
  <w:style w:type="table" w:customStyle="1" w:styleId="Listaclara-nfasis11">
    <w:name w:val="Lista clara - Énfasis 11"/>
    <w:basedOn w:val="TableNormal"/>
    <w:uiPriority w:val="61"/>
    <w:rsid w:val="00A55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A55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1D7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PageNumber">
    <w:name w:val="page number"/>
    <w:basedOn w:val="DefaultParagraphFont"/>
    <w:rsid w:val="00333B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F7"/>
  </w:style>
  <w:style w:type="paragraph" w:styleId="Footer">
    <w:name w:val="footer"/>
    <w:basedOn w:val="Normal"/>
    <w:link w:val="FooterChar"/>
    <w:unhideWhenUsed/>
    <w:rsid w:val="00D1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45F7"/>
  </w:style>
  <w:style w:type="table" w:styleId="TableGrid">
    <w:name w:val="Table Grid"/>
    <w:basedOn w:val="TableNormal"/>
    <w:uiPriority w:val="59"/>
    <w:rsid w:val="00D8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00511"/>
    <w:rPr>
      <w:color w:val="0000FF"/>
      <w:u w:val="single"/>
    </w:rPr>
  </w:style>
  <w:style w:type="table" w:customStyle="1" w:styleId="Listaclara-nfasis11">
    <w:name w:val="Lista clara - Énfasis 11"/>
    <w:basedOn w:val="TableNormal"/>
    <w:uiPriority w:val="61"/>
    <w:rsid w:val="00A55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eNormal"/>
    <w:uiPriority w:val="62"/>
    <w:rsid w:val="00A55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1D7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PageNumber">
    <w:name w:val="page number"/>
    <w:basedOn w:val="DefaultParagraphFont"/>
    <w:rsid w:val="0033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63F9-AF8B-344D-80A3-848F04D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Verónica Diana Pepe</dc:creator>
  <cp:lastModifiedBy>Marina Raff</cp:lastModifiedBy>
  <cp:revision>2</cp:revision>
  <cp:lastPrinted>2014-09-16T14:57:00Z</cp:lastPrinted>
  <dcterms:created xsi:type="dcterms:W3CDTF">2014-12-19T14:37:00Z</dcterms:created>
  <dcterms:modified xsi:type="dcterms:W3CDTF">2014-12-19T14:37:00Z</dcterms:modified>
</cp:coreProperties>
</file>